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E21C7F"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E21C7F"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700B3C">
      <w:pPr>
        <w:pStyle w:val="AckPara"/>
        <w:rPr>
          <w:lang w:val="en-US"/>
        </w:rPr>
      </w:pPr>
      <w:r>
        <w:rPr>
          <w:lang w:val="en-US"/>
        </w:rPr>
        <w:t xml:space="preserve">Figure 3: </w:t>
      </w:r>
      <w:r w:rsidRPr="00A13A02">
        <w:rPr>
          <w:lang w:val="en-US"/>
        </w:rPr>
        <w:t>Correlation between the selected features</w:t>
      </w:r>
      <w:r>
        <w:rPr>
          <w:lang w:val="en-US"/>
        </w:rPr>
        <w:t xml:space="preserve"> of Google play dataset</w:t>
      </w:r>
    </w:p>
    <w:p w14:paraId="63FBB491" w14:textId="77777777" w:rsidR="0059349C" w:rsidRDefault="0059349C" w:rsidP="00BD1F21">
      <w:pPr>
        <w:pStyle w:val="AckPara"/>
        <w:rPr>
          <w:i/>
        </w:rPr>
      </w:pPr>
      <w:bookmarkStart w:id="1" w:name="_GoBack"/>
      <w:bookmarkEnd w:id="1"/>
    </w:p>
    <w:p w14:paraId="4651B76C" w14:textId="0BC76843" w:rsidR="008A79D3" w:rsidRDefault="008A79D3" w:rsidP="00BD1F21">
      <w:pPr>
        <w:pStyle w:val="AckPara"/>
        <w:rPr>
          <w:i/>
        </w:rPr>
      </w:pPr>
      <w:r w:rsidRPr="004E269E">
        <w:rPr>
          <w:i/>
        </w:rPr>
        <w:t>i</w:t>
      </w:r>
      <w:r>
        <w:rPr>
          <w:i/>
        </w:rPr>
        <w:t>i) Car Insurance Cold Calls</w:t>
      </w:r>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024C25EA" w:rsidR="008B7D03" w:rsidRDefault="008B7D03" w:rsidP="008B7D03">
      <w:pPr>
        <w:pStyle w:val="AckPara"/>
      </w:pPr>
      <w:r>
        <w:t>For linear regression, as seen in Fig. 1a, RMSE (Root mean squared error) was about 0.51 for both TensorFlow and Weka while only marginally higher at about 0.52 for sklearn. The lower the RMSE the better.</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w:t>
      </w:r>
      <w:r w:rsidR="00DB01EA">
        <w:lastRenderedPageBreak/>
        <w:t xml:space="preserve">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7DEAB" w14:textId="77777777" w:rsidR="00E21C7F" w:rsidRDefault="00E21C7F">
      <w:r>
        <w:separator/>
      </w:r>
    </w:p>
  </w:endnote>
  <w:endnote w:type="continuationSeparator" w:id="0">
    <w:p w14:paraId="6FE9A437" w14:textId="77777777" w:rsidR="00E21C7F" w:rsidRDefault="00E21C7F">
      <w:r>
        <w:continuationSeparator/>
      </w:r>
    </w:p>
  </w:endnote>
  <w:endnote w:type="continuationNotice" w:id="1">
    <w:p w14:paraId="4F9C7CCE" w14:textId="77777777" w:rsidR="00E21C7F" w:rsidRDefault="00E2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95D78" w14:textId="77777777" w:rsidR="00E21C7F" w:rsidRDefault="00E21C7F">
      <w:r>
        <w:separator/>
      </w:r>
    </w:p>
  </w:footnote>
  <w:footnote w:type="continuationSeparator" w:id="0">
    <w:p w14:paraId="7ACC907B" w14:textId="77777777" w:rsidR="00E21C7F" w:rsidRDefault="00E21C7F">
      <w:r>
        <w:continuationSeparator/>
      </w:r>
    </w:p>
  </w:footnote>
  <w:footnote w:type="continuationNotice" w:id="1">
    <w:p w14:paraId="7E039D01" w14:textId="77777777" w:rsidR="00E21C7F" w:rsidRDefault="00E21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1C7F"/>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EEF9CB1-CFEA-4359-9C70-39456D30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68</TotalTime>
  <Pages>4</Pages>
  <Words>1739</Words>
  <Characters>9917</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63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96</cp:revision>
  <cp:lastPrinted>2018-11-24T06:47:00Z</cp:lastPrinted>
  <dcterms:created xsi:type="dcterms:W3CDTF">2018-05-22T09:05:00Z</dcterms:created>
  <dcterms:modified xsi:type="dcterms:W3CDTF">2018-1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